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38C0" w14:textId="77777777" w:rsidR="00334396" w:rsidRDefault="00334396" w:rsidP="003343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32"/>
          <w:szCs w:val="28"/>
        </w:rPr>
      </w:pPr>
      <w:r w:rsidRPr="00FB778C">
        <w:rPr>
          <w:rStyle w:val="c27"/>
          <w:b/>
          <w:bCs/>
          <w:color w:val="000000"/>
          <w:sz w:val="32"/>
          <w:szCs w:val="28"/>
        </w:rPr>
        <w:t>Сценарий мероприятия «Новогодняя импровизация»</w:t>
      </w:r>
    </w:p>
    <w:p w14:paraId="50284F02" w14:textId="77777777" w:rsidR="00884C9C" w:rsidRDefault="00884C9C" w:rsidP="003343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32"/>
          <w:szCs w:val="28"/>
        </w:rPr>
      </w:pPr>
    </w:p>
    <w:p w14:paraId="02FE2F78" w14:textId="77777777" w:rsidR="00884C9C" w:rsidRDefault="00884C9C" w:rsidP="00884C9C">
      <w:pPr>
        <w:pStyle w:val="c16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/>
          <w:sz w:val="32"/>
          <w:szCs w:val="28"/>
        </w:rPr>
      </w:pPr>
      <w:r>
        <w:rPr>
          <w:rStyle w:val="c27"/>
          <w:b/>
          <w:bCs/>
          <w:color w:val="000000"/>
          <w:sz w:val="32"/>
          <w:szCs w:val="28"/>
        </w:rPr>
        <w:t xml:space="preserve">Разработала: педагог организатор </w:t>
      </w:r>
    </w:p>
    <w:p w14:paraId="179D10E5" w14:textId="77777777" w:rsidR="00884C9C" w:rsidRDefault="00884C9C" w:rsidP="00884C9C">
      <w:pPr>
        <w:pStyle w:val="c16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/>
          <w:sz w:val="32"/>
          <w:szCs w:val="28"/>
        </w:rPr>
      </w:pPr>
      <w:proofErr w:type="gramStart"/>
      <w:r>
        <w:rPr>
          <w:rStyle w:val="c27"/>
          <w:b/>
          <w:bCs/>
          <w:color w:val="000000"/>
          <w:sz w:val="32"/>
          <w:szCs w:val="28"/>
        </w:rPr>
        <w:t>МОУ</w:t>
      </w:r>
      <w:proofErr w:type="gramEnd"/>
      <w:r>
        <w:rPr>
          <w:rStyle w:val="c27"/>
          <w:b/>
          <w:bCs/>
          <w:color w:val="000000"/>
          <w:sz w:val="32"/>
          <w:szCs w:val="28"/>
        </w:rPr>
        <w:t xml:space="preserve"> Школа №9 г. Черемхово,  </w:t>
      </w:r>
    </w:p>
    <w:p w14:paraId="0704B027" w14:textId="6C6FC9C9" w:rsidR="00884C9C" w:rsidRPr="00884C9C" w:rsidRDefault="00884C9C" w:rsidP="00884C9C">
      <w:pPr>
        <w:pStyle w:val="c16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/>
          <w:sz w:val="32"/>
          <w:szCs w:val="28"/>
          <w:u w:val="single"/>
        </w:rPr>
      </w:pPr>
      <w:proofErr w:type="spellStart"/>
      <w:r w:rsidRPr="00884C9C">
        <w:rPr>
          <w:rStyle w:val="c27"/>
          <w:b/>
          <w:bCs/>
          <w:color w:val="000000"/>
          <w:sz w:val="32"/>
          <w:szCs w:val="28"/>
          <w:u w:val="single"/>
        </w:rPr>
        <w:t>Байдиева</w:t>
      </w:r>
      <w:proofErr w:type="spellEnd"/>
      <w:r w:rsidRPr="00884C9C">
        <w:rPr>
          <w:rStyle w:val="c27"/>
          <w:b/>
          <w:bCs/>
          <w:color w:val="000000"/>
          <w:sz w:val="32"/>
          <w:szCs w:val="28"/>
          <w:u w:val="single"/>
        </w:rPr>
        <w:t xml:space="preserve"> Ксения Александровна</w:t>
      </w:r>
    </w:p>
    <w:p w14:paraId="3230E515" w14:textId="77777777" w:rsidR="00334396" w:rsidRDefault="00334396" w:rsidP="003343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14:paraId="18D12D79" w14:textId="77777777" w:rsidR="00FB778C" w:rsidRPr="00FB778C" w:rsidRDefault="00FB778C" w:rsidP="00FB77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аздника:</w:t>
      </w:r>
    </w:p>
    <w:p w14:paraId="2BCA4271" w14:textId="77777777" w:rsidR="00EF3020" w:rsidRDefault="00EF3020" w:rsidP="00FB77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FB778C" w:rsidRPr="00FB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скрытия творческих и интелле</w:t>
      </w:r>
      <w:r w:rsidR="00FB778C" w:rsidRPr="00EF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ы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63A778" w14:textId="77777777" w:rsidR="00FB778C" w:rsidRDefault="00EF3020" w:rsidP="00FB77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ть условия для взаимодействия </w:t>
      </w:r>
      <w:r w:rsidR="00FB778C" w:rsidRPr="00EF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с учителями</w:t>
      </w:r>
      <w:r w:rsidR="00FB778C" w:rsidRPr="00FB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78C" w:rsidRPr="00FB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возможности творческого самовыражения.</w:t>
      </w:r>
    </w:p>
    <w:p w14:paraId="4F1C65D5" w14:textId="77777777" w:rsidR="00EF3020" w:rsidRPr="00FB778C" w:rsidRDefault="00EF3020" w:rsidP="00FB77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B81E9" w14:textId="77777777" w:rsidR="00FB778C" w:rsidRPr="00EF3020" w:rsidRDefault="00FB778C" w:rsidP="00FB778C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3020">
        <w:rPr>
          <w:b/>
          <w:bCs/>
          <w:color w:val="000000"/>
          <w:sz w:val="28"/>
          <w:szCs w:val="28"/>
        </w:rPr>
        <w:t>Задачи:</w:t>
      </w:r>
    </w:p>
    <w:p w14:paraId="10337FD8" w14:textId="77777777" w:rsidR="00FB778C" w:rsidRPr="00EF3020" w:rsidRDefault="00FB778C" w:rsidP="00FB778C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3020">
        <w:rPr>
          <w:color w:val="000000"/>
          <w:sz w:val="28"/>
          <w:szCs w:val="28"/>
        </w:rPr>
        <w:t>сплочение детского коллектива;</w:t>
      </w:r>
    </w:p>
    <w:p w14:paraId="22BC3DCA" w14:textId="77777777" w:rsidR="00FB778C" w:rsidRPr="00EF3020" w:rsidRDefault="00FB778C" w:rsidP="00FB778C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3020">
        <w:rPr>
          <w:color w:val="000000"/>
          <w:sz w:val="28"/>
          <w:szCs w:val="28"/>
        </w:rPr>
        <w:t>привитие детям умения дарить радость общения в коллективе; умения действовать в группе, сообща;</w:t>
      </w:r>
    </w:p>
    <w:p w14:paraId="2A9B2A54" w14:textId="77777777" w:rsidR="00FB778C" w:rsidRDefault="00FB778C" w:rsidP="00FB778C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3020">
        <w:rPr>
          <w:color w:val="000000"/>
          <w:sz w:val="28"/>
          <w:szCs w:val="28"/>
        </w:rPr>
        <w:t>создание доброй, радостной атмосферы праздника.</w:t>
      </w:r>
    </w:p>
    <w:p w14:paraId="1DB397FB" w14:textId="77777777" w:rsidR="005A1B48" w:rsidRDefault="005A1B48" w:rsidP="005A1B48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DDA4C42" w14:textId="77777777" w:rsidR="00DD0566" w:rsidRPr="00DD0566" w:rsidRDefault="005A1B48" w:rsidP="005A1B4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A1B4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формление зала</w:t>
      </w:r>
      <w:r w:rsidRPr="005A1B4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ждик, мишура, новогодние игрушки. </w:t>
      </w:r>
      <w:r w:rsidRPr="00944BAC">
        <w:rPr>
          <w:color w:val="000000"/>
          <w:sz w:val="28"/>
          <w:szCs w:val="28"/>
          <w:shd w:val="clear" w:color="auto" w:fill="FFFFFF"/>
        </w:rPr>
        <w:t>Оформлена выс</w:t>
      </w:r>
      <w:r>
        <w:rPr>
          <w:color w:val="000000"/>
          <w:sz w:val="28"/>
          <w:szCs w:val="28"/>
          <w:shd w:val="clear" w:color="auto" w:fill="FFFFFF"/>
        </w:rPr>
        <w:t>тавка детских рисунков «Год дракона</w:t>
      </w:r>
      <w:r w:rsidRPr="00944BAC">
        <w:rPr>
          <w:color w:val="000000"/>
          <w:sz w:val="28"/>
          <w:szCs w:val="28"/>
          <w:shd w:val="clear" w:color="auto" w:fill="FFFFFF"/>
        </w:rPr>
        <w:t>».</w:t>
      </w:r>
    </w:p>
    <w:p w14:paraId="0AAC2BD0" w14:textId="77777777" w:rsidR="005A1B48" w:rsidRPr="00EF3020" w:rsidRDefault="005A1B48" w:rsidP="005A1B48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A198802" w14:textId="77777777" w:rsidR="00FB778C" w:rsidRPr="00EF3020" w:rsidRDefault="00FB778C" w:rsidP="00FB778C">
      <w:pPr>
        <w:pStyle w:val="aa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1083661C" w14:textId="77777777" w:rsidR="00334396" w:rsidRPr="00EF3020" w:rsidRDefault="00FB778C" w:rsidP="003343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 w:rsidRPr="00EF3020">
        <w:rPr>
          <w:rStyle w:val="c27"/>
          <w:b/>
          <w:bCs/>
          <w:color w:val="000000"/>
          <w:sz w:val="28"/>
          <w:szCs w:val="28"/>
        </w:rPr>
        <w:t>Ход мероприятия:</w:t>
      </w:r>
    </w:p>
    <w:p w14:paraId="1BF0E830" w14:textId="77777777" w:rsidR="00FB778C" w:rsidRPr="00EF3020" w:rsidRDefault="00FB778C" w:rsidP="003343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14:paraId="04082CC4" w14:textId="77777777" w:rsidR="000D7CA9" w:rsidRPr="00EF3020" w:rsidRDefault="00334396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Ведущие  выходя</w:t>
      </w:r>
      <w:r w:rsidR="000D7CA9" w:rsidRPr="00EF3020">
        <w:rPr>
          <w:rFonts w:ascii="Times New Roman" w:hAnsi="Times New Roman" w:cs="Times New Roman"/>
          <w:i/>
          <w:sz w:val="28"/>
          <w:szCs w:val="28"/>
        </w:rPr>
        <w:t>т под фанфары)</w:t>
      </w:r>
    </w:p>
    <w:p w14:paraId="48AA1EF0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1</w:t>
      </w:r>
      <w:r w:rsidR="000B4CB5" w:rsidRPr="00EF302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F3020">
        <w:rPr>
          <w:rFonts w:ascii="Times New Roman" w:hAnsi="Times New Roman" w:cs="Times New Roman"/>
          <w:sz w:val="28"/>
          <w:szCs w:val="28"/>
        </w:rPr>
        <w:t>Всееем</w:t>
      </w:r>
      <w:proofErr w:type="spellEnd"/>
      <w:r w:rsidRPr="00EF3020">
        <w:rPr>
          <w:rFonts w:ascii="Times New Roman" w:hAnsi="Times New Roman" w:cs="Times New Roman"/>
          <w:sz w:val="28"/>
          <w:szCs w:val="28"/>
        </w:rPr>
        <w:t xml:space="preserve"> привет! Рады</w:t>
      </w:r>
      <w:r w:rsidR="000B4CB5" w:rsidRPr="00EF3020">
        <w:rPr>
          <w:rFonts w:ascii="Times New Roman" w:hAnsi="Times New Roman" w:cs="Times New Roman"/>
          <w:sz w:val="28"/>
          <w:szCs w:val="28"/>
        </w:rPr>
        <w:t xml:space="preserve"> приветствовать всех вас на нашем новогоднем шоу-игре «</w:t>
      </w:r>
      <w:r w:rsidR="00055650" w:rsidRPr="00EF3020">
        <w:rPr>
          <w:rFonts w:ascii="Times New Roman" w:hAnsi="Times New Roman" w:cs="Times New Roman"/>
          <w:sz w:val="28"/>
          <w:szCs w:val="28"/>
        </w:rPr>
        <w:t>Но</w:t>
      </w:r>
      <w:r w:rsidR="00EF3020">
        <w:rPr>
          <w:rFonts w:ascii="Times New Roman" w:hAnsi="Times New Roman" w:cs="Times New Roman"/>
          <w:sz w:val="28"/>
          <w:szCs w:val="28"/>
        </w:rPr>
        <w:t>во</w:t>
      </w:r>
      <w:r w:rsidR="00055650" w:rsidRPr="00EF3020">
        <w:rPr>
          <w:rFonts w:ascii="Times New Roman" w:hAnsi="Times New Roman" w:cs="Times New Roman"/>
          <w:sz w:val="28"/>
          <w:szCs w:val="28"/>
        </w:rPr>
        <w:t xml:space="preserve">годняя  </w:t>
      </w:r>
      <w:r w:rsidRPr="00EF3020">
        <w:rPr>
          <w:rFonts w:ascii="Times New Roman" w:hAnsi="Times New Roman" w:cs="Times New Roman"/>
          <w:sz w:val="28"/>
          <w:szCs w:val="28"/>
        </w:rPr>
        <w:t>Импровизация</w:t>
      </w:r>
      <w:r w:rsidR="000B4CB5" w:rsidRPr="00EF302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171BED2" w14:textId="77777777" w:rsidR="005539C1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0B4CB5" w:rsidRPr="00EF3020">
        <w:rPr>
          <w:rFonts w:ascii="Times New Roman" w:hAnsi="Times New Roman" w:cs="Times New Roman"/>
          <w:sz w:val="28"/>
          <w:szCs w:val="28"/>
        </w:rPr>
        <w:t xml:space="preserve">Между собой будут соревноваться две команды. Команда учителей и команда учеников. Сегодня будет много смеха, юмора и мы подарим друг другу просто невероятный заряд отличного настроения. </w:t>
      </w:r>
    </w:p>
    <w:p w14:paraId="43B24BC4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3214D4" w:rsidRPr="00EF3020">
        <w:rPr>
          <w:rFonts w:ascii="Times New Roman" w:hAnsi="Times New Roman" w:cs="Times New Roman"/>
          <w:sz w:val="28"/>
          <w:szCs w:val="28"/>
        </w:rPr>
        <w:t>Чтобы было не скучно, нужен соревновательный момент. Т</w:t>
      </w:r>
      <w:r w:rsidR="00CD2DB7" w:rsidRPr="00EF3020">
        <w:rPr>
          <w:rFonts w:ascii="Times New Roman" w:hAnsi="Times New Roman" w:cs="Times New Roman"/>
          <w:sz w:val="28"/>
          <w:szCs w:val="28"/>
        </w:rPr>
        <w:t>огда у каждого участник</w:t>
      </w:r>
      <w:r w:rsidR="00801AE8" w:rsidRPr="00EF3020">
        <w:rPr>
          <w:rFonts w:ascii="Times New Roman" w:hAnsi="Times New Roman" w:cs="Times New Roman"/>
          <w:sz w:val="28"/>
          <w:szCs w:val="28"/>
        </w:rPr>
        <w:t>а</w:t>
      </w:r>
      <w:r w:rsidR="00CD2DB7" w:rsidRPr="00EF3020">
        <w:rPr>
          <w:rFonts w:ascii="Times New Roman" w:hAnsi="Times New Roman" w:cs="Times New Roman"/>
          <w:sz w:val="28"/>
          <w:szCs w:val="28"/>
        </w:rPr>
        <w:t xml:space="preserve"> будет воля к победе</w:t>
      </w:r>
      <w:r w:rsidR="003214D4" w:rsidRPr="00EF3020">
        <w:rPr>
          <w:rFonts w:ascii="Times New Roman" w:hAnsi="Times New Roman" w:cs="Times New Roman"/>
          <w:sz w:val="28"/>
          <w:szCs w:val="28"/>
        </w:rPr>
        <w:t>. Поэтому наша игра будет проходить в виде конкурса.</w:t>
      </w:r>
      <w:r w:rsidR="00B72045" w:rsidRPr="00EF3020">
        <w:rPr>
          <w:rFonts w:ascii="Times New Roman" w:hAnsi="Times New Roman" w:cs="Times New Roman"/>
          <w:sz w:val="28"/>
          <w:szCs w:val="28"/>
        </w:rPr>
        <w:t xml:space="preserve"> И будет только один победитель</w:t>
      </w:r>
      <w:r w:rsidR="00801AE8" w:rsidRPr="00EF3020">
        <w:rPr>
          <w:rFonts w:ascii="Times New Roman" w:hAnsi="Times New Roman" w:cs="Times New Roman"/>
          <w:sz w:val="28"/>
          <w:szCs w:val="28"/>
        </w:rPr>
        <w:t>!</w:t>
      </w:r>
      <w:r w:rsidR="003214D4" w:rsidRPr="00EF3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17100" w14:textId="77777777" w:rsidR="000B4CB5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 2: </w:t>
      </w:r>
      <w:r w:rsidR="003214D4" w:rsidRPr="00EF3020">
        <w:rPr>
          <w:rFonts w:ascii="Times New Roman" w:hAnsi="Times New Roman" w:cs="Times New Roman"/>
          <w:sz w:val="28"/>
          <w:szCs w:val="28"/>
        </w:rPr>
        <w:t>Всего будет 5 этапов.  Каждый этап будет оценивать жюри. А кто наберет больше баллов и одержит сег</w:t>
      </w:r>
      <w:r w:rsidRPr="00EF3020">
        <w:rPr>
          <w:rFonts w:ascii="Times New Roman" w:hAnsi="Times New Roman" w:cs="Times New Roman"/>
          <w:sz w:val="28"/>
          <w:szCs w:val="28"/>
        </w:rPr>
        <w:t xml:space="preserve">одня победу, узнаем в конце шоу. </w:t>
      </w:r>
      <w:r w:rsidR="003214D4" w:rsidRPr="00EF3020">
        <w:rPr>
          <w:rFonts w:ascii="Times New Roman" w:hAnsi="Times New Roman" w:cs="Times New Roman"/>
          <w:sz w:val="28"/>
          <w:szCs w:val="28"/>
        </w:rPr>
        <w:t>Все готовы? Пора начинать.</w:t>
      </w:r>
    </w:p>
    <w:p w14:paraId="7A28DBD2" w14:textId="77777777" w:rsidR="00801AE8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EF3020">
        <w:rPr>
          <w:rFonts w:ascii="Times New Roman" w:hAnsi="Times New Roman" w:cs="Times New Roman"/>
          <w:sz w:val="28"/>
          <w:szCs w:val="28"/>
        </w:rPr>
        <w:t xml:space="preserve">Хотим </w:t>
      </w:r>
      <w:r w:rsidR="00801AE8"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D41955" w:rsidRPr="00EF3020">
        <w:rPr>
          <w:rFonts w:ascii="Times New Roman" w:hAnsi="Times New Roman" w:cs="Times New Roman"/>
          <w:sz w:val="28"/>
          <w:szCs w:val="28"/>
        </w:rPr>
        <w:t>представить</w:t>
      </w:r>
      <w:r w:rsidRPr="00EF3020">
        <w:rPr>
          <w:rFonts w:ascii="Times New Roman" w:hAnsi="Times New Roman" w:cs="Times New Roman"/>
          <w:sz w:val="28"/>
          <w:szCs w:val="28"/>
        </w:rPr>
        <w:t xml:space="preserve"> вам наше жюри.</w:t>
      </w:r>
    </w:p>
    <w:p w14:paraId="0C860ACB" w14:textId="77777777" w:rsidR="00FB778C" w:rsidRPr="00EF3020" w:rsidRDefault="00FB778C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еречисляют жюри)</w:t>
      </w:r>
    </w:p>
    <w:p w14:paraId="0D58B8D5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D41955" w:rsidRPr="00EF3020">
        <w:rPr>
          <w:rFonts w:ascii="Times New Roman" w:hAnsi="Times New Roman" w:cs="Times New Roman"/>
          <w:sz w:val="28"/>
          <w:szCs w:val="28"/>
        </w:rPr>
        <w:t>П</w:t>
      </w:r>
      <w:r w:rsidR="003214D4" w:rsidRPr="00EF3020">
        <w:rPr>
          <w:rFonts w:ascii="Times New Roman" w:hAnsi="Times New Roman" w:cs="Times New Roman"/>
          <w:sz w:val="28"/>
          <w:szCs w:val="28"/>
        </w:rPr>
        <w:t xml:space="preserve">ервый этап называется </w:t>
      </w:r>
      <w:r w:rsidR="003214D4" w:rsidRPr="00EF3020">
        <w:rPr>
          <w:rFonts w:ascii="Times New Roman" w:hAnsi="Times New Roman" w:cs="Times New Roman"/>
          <w:b/>
          <w:sz w:val="28"/>
          <w:szCs w:val="28"/>
        </w:rPr>
        <w:t>«Визитка»</w:t>
      </w:r>
      <w:r w:rsidR="004705C7" w:rsidRPr="00EF3020">
        <w:rPr>
          <w:rFonts w:ascii="Times New Roman" w:hAnsi="Times New Roman" w:cs="Times New Roman"/>
          <w:b/>
          <w:sz w:val="28"/>
          <w:szCs w:val="28"/>
        </w:rPr>
        <w:t>.</w:t>
      </w:r>
      <w:r w:rsidR="004705C7"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CD2DB7"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EF3020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Pr="00EF3020">
        <w:rPr>
          <w:rFonts w:ascii="Times New Roman" w:hAnsi="Times New Roman" w:cs="Times New Roman"/>
          <w:sz w:val="28"/>
          <w:szCs w:val="28"/>
        </w:rPr>
        <w:t>дается 3</w:t>
      </w:r>
      <w:r w:rsidR="00CD2DB7" w:rsidRPr="00EF3020">
        <w:rPr>
          <w:rFonts w:ascii="Times New Roman" w:hAnsi="Times New Roman" w:cs="Times New Roman"/>
          <w:sz w:val="28"/>
          <w:szCs w:val="28"/>
        </w:rPr>
        <w:t xml:space="preserve"> минут, нужно придумать название команды и представить ее. Но это сделать нужно с юмором и изюминкой. Все готовы? </w:t>
      </w:r>
      <w:r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CD2DB7" w:rsidRPr="00EF3020">
        <w:rPr>
          <w:rFonts w:ascii="Times New Roman" w:hAnsi="Times New Roman" w:cs="Times New Roman"/>
          <w:sz w:val="28"/>
          <w:szCs w:val="28"/>
        </w:rPr>
        <w:t xml:space="preserve">Поехали.  </w:t>
      </w:r>
    </w:p>
    <w:p w14:paraId="1FB787DE" w14:textId="77777777" w:rsidR="003214D4" w:rsidRPr="00EF3020" w:rsidRDefault="00CD2DB7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Играет веселая музыка)</w:t>
      </w:r>
    </w:p>
    <w:p w14:paraId="5EE403DF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B606B9" w:rsidRPr="00EF3020">
        <w:rPr>
          <w:rFonts w:ascii="Times New Roman" w:hAnsi="Times New Roman" w:cs="Times New Roman"/>
          <w:sz w:val="28"/>
          <w:szCs w:val="28"/>
        </w:rPr>
        <w:t>Время в</w:t>
      </w:r>
      <w:r w:rsidR="00801AE8" w:rsidRPr="00EF3020">
        <w:rPr>
          <w:rFonts w:ascii="Times New Roman" w:hAnsi="Times New Roman" w:cs="Times New Roman"/>
          <w:sz w:val="28"/>
          <w:szCs w:val="28"/>
        </w:rPr>
        <w:t xml:space="preserve">ышло. Первыми закончили </w:t>
      </w:r>
      <w:r w:rsidRPr="00EF3020">
        <w:rPr>
          <w:rFonts w:ascii="Times New Roman" w:hAnsi="Times New Roman" w:cs="Times New Roman"/>
          <w:i/>
          <w:sz w:val="28"/>
          <w:szCs w:val="28"/>
        </w:rPr>
        <w:t>(дети)</w:t>
      </w:r>
      <w:r w:rsidR="00801AE8"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B606B9" w:rsidRPr="00EF3020">
        <w:rPr>
          <w:rFonts w:ascii="Times New Roman" w:hAnsi="Times New Roman" w:cs="Times New Roman"/>
          <w:sz w:val="28"/>
          <w:szCs w:val="28"/>
        </w:rPr>
        <w:t xml:space="preserve">можете пройти на сцену и представить свою команду.  </w:t>
      </w:r>
    </w:p>
    <w:p w14:paraId="6C757300" w14:textId="77777777" w:rsidR="00B606B9" w:rsidRPr="00EF3020" w:rsidRDefault="00FB778C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</w:t>
      </w:r>
      <w:r w:rsidR="00B606B9" w:rsidRPr="00EF3020">
        <w:rPr>
          <w:rFonts w:ascii="Times New Roman" w:hAnsi="Times New Roman" w:cs="Times New Roman"/>
          <w:i/>
          <w:sz w:val="28"/>
          <w:szCs w:val="28"/>
        </w:rPr>
        <w:t>редставление команды)</w:t>
      </w:r>
    </w:p>
    <w:p w14:paraId="70C9C3E7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B606B9" w:rsidRPr="00EF3020">
        <w:rPr>
          <w:rFonts w:ascii="Times New Roman" w:hAnsi="Times New Roman" w:cs="Times New Roman"/>
          <w:sz w:val="28"/>
          <w:szCs w:val="28"/>
        </w:rPr>
        <w:t xml:space="preserve">Здорово! </w:t>
      </w:r>
      <w:r w:rsidRPr="00EF3020">
        <w:rPr>
          <w:rFonts w:ascii="Times New Roman" w:hAnsi="Times New Roman" w:cs="Times New Roman"/>
          <w:sz w:val="28"/>
          <w:szCs w:val="28"/>
        </w:rPr>
        <w:t xml:space="preserve">Это было ярко! Команда (учителя). </w:t>
      </w:r>
      <w:r w:rsidR="00145C2D" w:rsidRPr="00EF3020">
        <w:rPr>
          <w:rFonts w:ascii="Times New Roman" w:hAnsi="Times New Roman" w:cs="Times New Roman"/>
          <w:sz w:val="28"/>
          <w:szCs w:val="28"/>
        </w:rPr>
        <w:t>Может</w:t>
      </w:r>
      <w:r w:rsidRPr="00EF3020">
        <w:rPr>
          <w:rFonts w:ascii="Times New Roman" w:hAnsi="Times New Roman" w:cs="Times New Roman"/>
          <w:sz w:val="28"/>
          <w:szCs w:val="28"/>
        </w:rPr>
        <w:t xml:space="preserve">е </w:t>
      </w:r>
      <w:r w:rsidR="00145C2D" w:rsidRPr="00EF3020">
        <w:rPr>
          <w:rFonts w:ascii="Times New Roman" w:hAnsi="Times New Roman" w:cs="Times New Roman"/>
          <w:sz w:val="28"/>
          <w:szCs w:val="28"/>
        </w:rPr>
        <w:t xml:space="preserve"> пройти на с</w:t>
      </w:r>
      <w:r w:rsidR="002B4743" w:rsidRPr="00EF3020">
        <w:rPr>
          <w:rFonts w:ascii="Times New Roman" w:hAnsi="Times New Roman" w:cs="Times New Roman"/>
          <w:sz w:val="28"/>
          <w:szCs w:val="28"/>
        </w:rPr>
        <w:t>цену и представить свою команду</w:t>
      </w:r>
      <w:r w:rsidR="00801AE8" w:rsidRPr="00EF3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D6D55" w14:textId="77777777" w:rsidR="00B606B9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</w:t>
      </w:r>
      <w:r w:rsidR="00145C2D" w:rsidRPr="00EF3020">
        <w:rPr>
          <w:rFonts w:ascii="Times New Roman" w:hAnsi="Times New Roman" w:cs="Times New Roman"/>
          <w:i/>
          <w:sz w:val="28"/>
          <w:szCs w:val="28"/>
        </w:rPr>
        <w:t>редставление команды)</w:t>
      </w:r>
    </w:p>
    <w:p w14:paraId="0C080576" w14:textId="77777777" w:rsidR="00145C2D" w:rsidRPr="00EF3020" w:rsidRDefault="00145C2D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sz w:val="28"/>
          <w:szCs w:val="28"/>
        </w:rPr>
        <w:t>Жюри оценивают команды. Максимальное количество баллов 5.</w:t>
      </w:r>
    </w:p>
    <w:p w14:paraId="2AC64075" w14:textId="77777777" w:rsidR="00FB778C" w:rsidRPr="00EF3020" w:rsidRDefault="00FB778C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801AE8" w:rsidRPr="00EF3020">
        <w:rPr>
          <w:rFonts w:ascii="Times New Roman" w:hAnsi="Times New Roman" w:cs="Times New Roman"/>
          <w:sz w:val="28"/>
          <w:szCs w:val="28"/>
        </w:rPr>
        <w:t xml:space="preserve">Второй этап называется </w:t>
      </w:r>
      <w:r w:rsidR="00905FD3" w:rsidRPr="00EF3020">
        <w:rPr>
          <w:rFonts w:ascii="Times New Roman" w:hAnsi="Times New Roman" w:cs="Times New Roman"/>
          <w:sz w:val="28"/>
          <w:szCs w:val="28"/>
        </w:rPr>
        <w:t xml:space="preserve">«Всего две буквы». Команды рандомно </w:t>
      </w:r>
      <w:r w:rsidR="00CE5C0A" w:rsidRPr="00EF3020">
        <w:rPr>
          <w:rFonts w:ascii="Times New Roman" w:hAnsi="Times New Roman" w:cs="Times New Roman"/>
          <w:sz w:val="28"/>
          <w:szCs w:val="28"/>
        </w:rPr>
        <w:t xml:space="preserve">вытягивают </w:t>
      </w:r>
      <w:r w:rsidR="00905FD3" w:rsidRPr="00EF3020">
        <w:rPr>
          <w:rFonts w:ascii="Times New Roman" w:hAnsi="Times New Roman" w:cs="Times New Roman"/>
          <w:sz w:val="28"/>
          <w:szCs w:val="28"/>
        </w:rPr>
        <w:t xml:space="preserve"> по 2 буквы и карточку с </w:t>
      </w:r>
      <w:r w:rsidR="00CE5C0A" w:rsidRPr="00EF3020">
        <w:rPr>
          <w:rFonts w:ascii="Times New Roman" w:hAnsi="Times New Roman" w:cs="Times New Roman"/>
          <w:sz w:val="28"/>
          <w:szCs w:val="28"/>
        </w:rPr>
        <w:t>ситуацией. На подготовку дается две минуты.</w:t>
      </w:r>
    </w:p>
    <w:p w14:paraId="12A39203" w14:textId="77777777" w:rsidR="001672CF" w:rsidRPr="00EF3020" w:rsidRDefault="00CE5C0A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FB778C"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EF3020">
        <w:rPr>
          <w:rFonts w:ascii="Times New Roman" w:hAnsi="Times New Roman" w:cs="Times New Roman"/>
          <w:sz w:val="28"/>
          <w:szCs w:val="28"/>
        </w:rPr>
        <w:t>Пример ситуации, продавец и покупатель в магазине. Можно произносить слова только на буквы З и К. «</w:t>
      </w:r>
      <w:r w:rsidR="002B4743" w:rsidRPr="00EF3020">
        <w:rPr>
          <w:rFonts w:ascii="Times New Roman" w:hAnsi="Times New Roman" w:cs="Times New Roman"/>
          <w:sz w:val="28"/>
          <w:szCs w:val="28"/>
        </w:rPr>
        <w:t>-</w:t>
      </w:r>
      <w:r w:rsidRPr="00EF3020">
        <w:rPr>
          <w:rFonts w:ascii="Times New Roman" w:hAnsi="Times New Roman" w:cs="Times New Roman"/>
          <w:sz w:val="28"/>
          <w:szCs w:val="28"/>
        </w:rPr>
        <w:t>Здравств</w:t>
      </w:r>
      <w:r w:rsidR="002B4743" w:rsidRPr="00EF3020">
        <w:rPr>
          <w:rFonts w:ascii="Times New Roman" w:hAnsi="Times New Roman" w:cs="Times New Roman"/>
          <w:sz w:val="28"/>
          <w:szCs w:val="28"/>
        </w:rPr>
        <w:t xml:space="preserve">уйте, как здесь купить </w:t>
      </w:r>
      <w:proofErr w:type="gramStart"/>
      <w:r w:rsidR="002B4743" w:rsidRPr="00EF3020">
        <w:rPr>
          <w:rFonts w:ascii="Times New Roman" w:hAnsi="Times New Roman" w:cs="Times New Roman"/>
          <w:sz w:val="28"/>
          <w:szCs w:val="28"/>
        </w:rPr>
        <w:t>колбасу?-</w:t>
      </w:r>
      <w:proofErr w:type="gramEnd"/>
      <w:r w:rsidRPr="00EF3020">
        <w:rPr>
          <w:rFonts w:ascii="Times New Roman" w:hAnsi="Times New Roman" w:cs="Times New Roman"/>
          <w:sz w:val="28"/>
          <w:szCs w:val="28"/>
        </w:rPr>
        <w:t>Как как за купюры»</w:t>
      </w:r>
      <w:r w:rsidR="001672CF" w:rsidRPr="00EF30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537D6" w14:textId="77777777" w:rsidR="00801AE8" w:rsidRPr="00EF3020" w:rsidRDefault="001672CF" w:rsidP="00167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sz w:val="28"/>
          <w:szCs w:val="28"/>
        </w:rPr>
        <w:t xml:space="preserve">Карточка с ситуацией: врач и пациент, буквы: З и </w:t>
      </w:r>
      <w:proofErr w:type="gramStart"/>
      <w:r w:rsidRPr="00EF3020">
        <w:rPr>
          <w:rFonts w:ascii="Times New Roman" w:hAnsi="Times New Roman" w:cs="Times New Roman"/>
          <w:sz w:val="28"/>
          <w:szCs w:val="28"/>
        </w:rPr>
        <w:t xml:space="preserve">С. </w:t>
      </w:r>
      <w:r w:rsidR="00FB778C" w:rsidRPr="00EF30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6DBCFCE" w14:textId="77777777" w:rsidR="001672CF" w:rsidRPr="00EF3020" w:rsidRDefault="001672CF" w:rsidP="00167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sz w:val="28"/>
          <w:szCs w:val="28"/>
        </w:rPr>
        <w:t>Карточка с ситуацией</w:t>
      </w:r>
      <w:r w:rsidR="00874AA4" w:rsidRPr="00EF3020">
        <w:rPr>
          <w:rFonts w:ascii="Times New Roman" w:hAnsi="Times New Roman" w:cs="Times New Roman"/>
          <w:sz w:val="28"/>
          <w:szCs w:val="28"/>
        </w:rPr>
        <w:t>: учитель и родитель</w:t>
      </w:r>
      <w:r w:rsidRPr="00EF3020">
        <w:rPr>
          <w:rFonts w:ascii="Times New Roman" w:hAnsi="Times New Roman" w:cs="Times New Roman"/>
          <w:sz w:val="28"/>
          <w:szCs w:val="28"/>
        </w:rPr>
        <w:t>, буквы: З и В.)</w:t>
      </w:r>
    </w:p>
    <w:p w14:paraId="29BFDB1E" w14:textId="77777777" w:rsidR="00701F33" w:rsidRPr="00EF3020" w:rsidRDefault="00701F33" w:rsidP="00701F33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Pr="00EF3020">
        <w:rPr>
          <w:rFonts w:ascii="Times New Roman" w:hAnsi="Times New Roman" w:cs="Times New Roman"/>
          <w:sz w:val="28"/>
          <w:szCs w:val="28"/>
        </w:rPr>
        <w:t>На задание дается 2 минуты.</w:t>
      </w:r>
      <w:r w:rsidRPr="00EF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020">
        <w:rPr>
          <w:rFonts w:ascii="Times New Roman" w:hAnsi="Times New Roman" w:cs="Times New Roman"/>
          <w:sz w:val="28"/>
          <w:szCs w:val="28"/>
        </w:rPr>
        <w:t>Все готовы, начинаем.</w:t>
      </w:r>
    </w:p>
    <w:p w14:paraId="4045DA1A" w14:textId="77777777" w:rsidR="00701F33" w:rsidRPr="00EF3020" w:rsidRDefault="001672CF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Команды готовятся, играет быстрая музыка</w:t>
      </w:r>
    </w:p>
    <w:p w14:paraId="52CCE6DE" w14:textId="77777777" w:rsidR="00701F33" w:rsidRPr="00EF3020" w:rsidRDefault="00701F33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1:</w:t>
      </w:r>
      <w:r w:rsidRPr="00EF3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020">
        <w:rPr>
          <w:rFonts w:ascii="Times New Roman" w:hAnsi="Times New Roman" w:cs="Times New Roman"/>
          <w:sz w:val="28"/>
          <w:szCs w:val="28"/>
        </w:rPr>
        <w:t>СТОП! Время вышло</w:t>
      </w:r>
      <w:r w:rsidR="001672CF" w:rsidRPr="00EF30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3020">
        <w:rPr>
          <w:rFonts w:ascii="Times New Roman" w:hAnsi="Times New Roman" w:cs="Times New Roman"/>
          <w:i/>
          <w:sz w:val="28"/>
          <w:szCs w:val="28"/>
        </w:rPr>
        <w:t xml:space="preserve">первыми </w:t>
      </w:r>
      <w:proofErr w:type="spellStart"/>
      <w:r w:rsidRPr="00EF3020">
        <w:rPr>
          <w:rFonts w:ascii="Times New Roman" w:hAnsi="Times New Roman" w:cs="Times New Roman"/>
          <w:i/>
          <w:sz w:val="28"/>
          <w:szCs w:val="28"/>
        </w:rPr>
        <w:t>законсила</w:t>
      </w:r>
      <w:proofErr w:type="spellEnd"/>
      <w:r w:rsidRPr="00EF3020">
        <w:rPr>
          <w:rFonts w:ascii="Times New Roman" w:hAnsi="Times New Roman" w:cs="Times New Roman"/>
          <w:i/>
          <w:sz w:val="28"/>
          <w:szCs w:val="28"/>
        </w:rPr>
        <w:t xml:space="preserve"> команда детей они и выходят первыми.</w:t>
      </w:r>
    </w:p>
    <w:p w14:paraId="19C1C12C" w14:textId="77777777" w:rsidR="00701F33" w:rsidRPr="00EF3020" w:rsidRDefault="00701F33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оказывают сценку)</w:t>
      </w:r>
    </w:p>
    <w:p w14:paraId="391C6564" w14:textId="77777777" w:rsidR="00701F33" w:rsidRPr="00EF3020" w:rsidRDefault="00701F33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lastRenderedPageBreak/>
        <w:t>Вед 2:</w:t>
      </w:r>
      <w:r w:rsidRPr="00EF3020">
        <w:rPr>
          <w:rFonts w:ascii="Times New Roman" w:hAnsi="Times New Roman" w:cs="Times New Roman"/>
          <w:sz w:val="28"/>
          <w:szCs w:val="28"/>
        </w:rPr>
        <w:t xml:space="preserve"> Теперь просим пройти на сцену команду учителей и показать свою сценку.</w:t>
      </w:r>
    </w:p>
    <w:p w14:paraId="116A6DD8" w14:textId="77777777" w:rsidR="00701F33" w:rsidRPr="00EF3020" w:rsidRDefault="00701F33" w:rsidP="00701F33">
      <w:pPr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оказывают сценку)</w:t>
      </w:r>
    </w:p>
    <w:p w14:paraId="3B04BA01" w14:textId="77777777" w:rsidR="001672CF" w:rsidRPr="00EF3020" w:rsidRDefault="00701F33">
      <w:pPr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1</w:t>
      </w:r>
      <w:r w:rsidR="001672CF" w:rsidRPr="00EF30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72CF" w:rsidRPr="00EF3020">
        <w:rPr>
          <w:rFonts w:ascii="Times New Roman" w:hAnsi="Times New Roman" w:cs="Times New Roman"/>
          <w:sz w:val="28"/>
          <w:szCs w:val="28"/>
        </w:rPr>
        <w:t>Это было забавно! Команды проявили свою фантазию и см</w:t>
      </w:r>
      <w:r w:rsidR="002B4743" w:rsidRPr="00EF3020">
        <w:rPr>
          <w:rFonts w:ascii="Times New Roman" w:hAnsi="Times New Roman" w:cs="Times New Roman"/>
          <w:sz w:val="28"/>
          <w:szCs w:val="28"/>
        </w:rPr>
        <w:t>екалку. А какая команда справила</w:t>
      </w:r>
      <w:r w:rsidR="001672CF" w:rsidRPr="00EF3020">
        <w:rPr>
          <w:rFonts w:ascii="Times New Roman" w:hAnsi="Times New Roman" w:cs="Times New Roman"/>
          <w:sz w:val="28"/>
          <w:szCs w:val="28"/>
        </w:rPr>
        <w:t>сь лучше, оценит наше жюри. Максимальный балл за второй этап 5 баллов.</w:t>
      </w:r>
    </w:p>
    <w:p w14:paraId="3F609D97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2</w:t>
      </w:r>
      <w:r w:rsidR="001672CF" w:rsidRPr="00EF30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37C1" w:rsidRPr="00EF3020">
        <w:rPr>
          <w:rFonts w:ascii="Times New Roman" w:hAnsi="Times New Roman" w:cs="Times New Roman"/>
          <w:sz w:val="28"/>
          <w:szCs w:val="28"/>
        </w:rPr>
        <w:t>Переходим к третьему</w:t>
      </w:r>
      <w:r w:rsidR="001672CF" w:rsidRPr="00EF3020">
        <w:rPr>
          <w:rFonts w:ascii="Times New Roman" w:hAnsi="Times New Roman" w:cs="Times New Roman"/>
          <w:sz w:val="28"/>
          <w:szCs w:val="28"/>
        </w:rPr>
        <w:t xml:space="preserve"> этап</w:t>
      </w:r>
      <w:r w:rsidR="007737C1" w:rsidRPr="00EF3020">
        <w:rPr>
          <w:rFonts w:ascii="Times New Roman" w:hAnsi="Times New Roman" w:cs="Times New Roman"/>
          <w:sz w:val="28"/>
          <w:szCs w:val="28"/>
        </w:rPr>
        <w:t xml:space="preserve">у и </w:t>
      </w:r>
      <w:proofErr w:type="gramStart"/>
      <w:r w:rsidR="007737C1" w:rsidRPr="00EF3020">
        <w:rPr>
          <w:rFonts w:ascii="Times New Roman" w:hAnsi="Times New Roman" w:cs="Times New Roman"/>
          <w:sz w:val="28"/>
          <w:szCs w:val="28"/>
        </w:rPr>
        <w:t xml:space="preserve">он </w:t>
      </w:r>
      <w:r w:rsidR="001672CF" w:rsidRPr="00EF3020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="007737C1" w:rsidRPr="00EF3020">
        <w:rPr>
          <w:rFonts w:ascii="Times New Roman" w:hAnsi="Times New Roman" w:cs="Times New Roman"/>
          <w:sz w:val="28"/>
          <w:szCs w:val="28"/>
        </w:rPr>
        <w:t xml:space="preserve"> «Угадай песни по картинкам и </w:t>
      </w:r>
      <w:proofErr w:type="spellStart"/>
      <w:r w:rsidR="007737C1" w:rsidRPr="00EF3020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="007737C1" w:rsidRPr="00EF302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88A92E7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F30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37C1" w:rsidRPr="00EF302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7737C1" w:rsidRPr="00EF3020">
        <w:rPr>
          <w:rFonts w:ascii="Times New Roman" w:hAnsi="Times New Roman" w:cs="Times New Roman"/>
          <w:sz w:val="28"/>
          <w:szCs w:val="28"/>
        </w:rPr>
        <w:t xml:space="preserve"> вами картинка, те кто первый поднял руку, называет песню, напев хотя бы одну строчку. </w:t>
      </w:r>
      <w:r w:rsidR="00F25961" w:rsidRPr="00EF3020">
        <w:rPr>
          <w:rFonts w:ascii="Times New Roman" w:hAnsi="Times New Roman" w:cs="Times New Roman"/>
          <w:sz w:val="28"/>
          <w:szCs w:val="28"/>
        </w:rPr>
        <w:t>За каждую угаданную песню команда зарабатывает 1 балл.</w:t>
      </w:r>
    </w:p>
    <w:p w14:paraId="77329B14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7737C1" w:rsidRPr="00EF3020">
        <w:rPr>
          <w:rFonts w:ascii="Times New Roman" w:hAnsi="Times New Roman" w:cs="Times New Roman"/>
          <w:sz w:val="28"/>
          <w:szCs w:val="28"/>
        </w:rPr>
        <w:t xml:space="preserve">Ну что все готовы? </w:t>
      </w:r>
      <w:proofErr w:type="spellStart"/>
      <w:r w:rsidR="007737C1" w:rsidRPr="00EF3020">
        <w:rPr>
          <w:rFonts w:ascii="Times New Roman" w:hAnsi="Times New Roman" w:cs="Times New Roman"/>
          <w:sz w:val="28"/>
          <w:szCs w:val="28"/>
        </w:rPr>
        <w:t>Пооооехали</w:t>
      </w:r>
      <w:proofErr w:type="spellEnd"/>
      <w:r w:rsidR="007737C1" w:rsidRPr="00EF3020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B745582" w14:textId="77777777" w:rsidR="001672CF" w:rsidRPr="00EF3020" w:rsidRDefault="007737C1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на экране показаны картинки, после ответа включается песня отгадка).</w:t>
      </w:r>
      <w:r w:rsidR="00874AA4" w:rsidRPr="00EF30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01572F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>Вед 1</w:t>
      </w:r>
      <w:r w:rsidR="00874AA4" w:rsidRPr="00EF3020">
        <w:rPr>
          <w:b/>
          <w:sz w:val="28"/>
          <w:szCs w:val="28"/>
        </w:rPr>
        <w:t xml:space="preserve">: </w:t>
      </w:r>
      <w:r w:rsidR="00F25961" w:rsidRPr="00EF3020">
        <w:rPr>
          <w:b/>
          <w:sz w:val="28"/>
          <w:szCs w:val="28"/>
        </w:rPr>
        <w:t xml:space="preserve"> </w:t>
      </w:r>
      <w:r w:rsidR="00F25961" w:rsidRPr="00EF3020">
        <w:rPr>
          <w:sz w:val="28"/>
          <w:szCs w:val="28"/>
        </w:rPr>
        <w:t>Супер! Вы все такие музыкальные! Пора пере</w:t>
      </w:r>
      <w:r w:rsidR="002B4743" w:rsidRPr="00EF3020">
        <w:rPr>
          <w:sz w:val="28"/>
          <w:szCs w:val="28"/>
        </w:rPr>
        <w:t>хо</w:t>
      </w:r>
      <w:r w:rsidRPr="00EF3020">
        <w:rPr>
          <w:sz w:val="28"/>
          <w:szCs w:val="28"/>
        </w:rPr>
        <w:t xml:space="preserve">дить к 4 этапу. </w:t>
      </w:r>
      <w:r w:rsidR="00F25961" w:rsidRPr="00EF3020">
        <w:rPr>
          <w:rStyle w:val="c3"/>
          <w:bCs/>
          <w:color w:val="000000"/>
          <w:sz w:val="28"/>
          <w:szCs w:val="28"/>
        </w:rPr>
        <w:t>И он называется “НАРОДНАЯ</w:t>
      </w:r>
      <w:r w:rsidR="002B4743" w:rsidRPr="00EF3020">
        <w:rPr>
          <w:rStyle w:val="c3"/>
          <w:bCs/>
          <w:color w:val="000000"/>
          <w:sz w:val="28"/>
          <w:szCs w:val="28"/>
        </w:rPr>
        <w:t xml:space="preserve"> </w:t>
      </w:r>
      <w:r w:rsidR="00F25961" w:rsidRPr="00EF3020">
        <w:rPr>
          <w:rStyle w:val="c3"/>
          <w:bCs/>
          <w:color w:val="000000"/>
          <w:sz w:val="28"/>
          <w:szCs w:val="28"/>
        </w:rPr>
        <w:t xml:space="preserve"> МУДРОСТЬ</w:t>
      </w:r>
      <w:r w:rsidR="002B4743" w:rsidRPr="00EF3020">
        <w:rPr>
          <w:rStyle w:val="c3"/>
          <w:bCs/>
          <w:color w:val="000000"/>
          <w:sz w:val="28"/>
          <w:szCs w:val="28"/>
        </w:rPr>
        <w:t xml:space="preserve"> </w:t>
      </w:r>
      <w:r w:rsidR="00F25961" w:rsidRPr="00EF3020">
        <w:rPr>
          <w:rStyle w:val="c3"/>
          <w:bCs/>
          <w:color w:val="000000"/>
          <w:sz w:val="28"/>
          <w:szCs w:val="28"/>
        </w:rPr>
        <w:t xml:space="preserve"> ГЛАСИТ”</w:t>
      </w:r>
      <w:r w:rsidR="00F25961" w:rsidRPr="00EF3020">
        <w:rPr>
          <w:color w:val="000000"/>
          <w:sz w:val="28"/>
          <w:szCs w:val="28"/>
        </w:rPr>
        <w:t>.</w:t>
      </w:r>
    </w:p>
    <w:p w14:paraId="737A82C2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DF740C4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2: </w:t>
      </w:r>
      <w:r w:rsidR="002B4743" w:rsidRPr="00EF3020">
        <w:rPr>
          <w:color w:val="000000"/>
          <w:sz w:val="28"/>
          <w:szCs w:val="28"/>
        </w:rPr>
        <w:t xml:space="preserve">В русском языке </w:t>
      </w:r>
      <w:r w:rsidR="00F25961" w:rsidRPr="00EF3020">
        <w:rPr>
          <w:color w:val="000000"/>
          <w:sz w:val="28"/>
          <w:szCs w:val="28"/>
        </w:rPr>
        <w:t>много пословиц и поговорок. Давайте вспомним их.  Вам надо поправить то, что будет неверно.</w:t>
      </w:r>
      <w:r w:rsidRPr="00EF3020">
        <w:rPr>
          <w:color w:val="000000"/>
          <w:sz w:val="28"/>
          <w:szCs w:val="28"/>
        </w:rPr>
        <w:t xml:space="preserve"> Готовы? Начинаем.</w:t>
      </w:r>
    </w:p>
    <w:p w14:paraId="517C7572" w14:textId="77777777" w:rsidR="002B4743" w:rsidRPr="00EF3020" w:rsidRDefault="002B474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EB272E1" w14:textId="77777777" w:rsidR="00F25961" w:rsidRPr="00EF3020" w:rsidRDefault="00F25961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color w:val="000000"/>
          <w:sz w:val="28"/>
          <w:szCs w:val="28"/>
        </w:rPr>
        <w:t>– Не родись красивой, а родись богатой (счастливой).</w:t>
      </w:r>
    </w:p>
    <w:p w14:paraId="0EEDDAC3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EE2715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1: </w:t>
      </w:r>
      <w:r w:rsidR="00F25961" w:rsidRPr="00EF3020">
        <w:rPr>
          <w:color w:val="000000"/>
          <w:sz w:val="28"/>
          <w:szCs w:val="28"/>
        </w:rPr>
        <w:t>– Любовь – кольцо, а у кольца нет проблем (начала нет, и нет конца).</w:t>
      </w:r>
    </w:p>
    <w:p w14:paraId="2C5E2BF8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3C98CAE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2: </w:t>
      </w:r>
      <w:r w:rsidR="00F25961" w:rsidRPr="00EF3020">
        <w:rPr>
          <w:color w:val="000000"/>
          <w:sz w:val="28"/>
          <w:szCs w:val="28"/>
        </w:rPr>
        <w:t>– Милые бранятся только по пятницам (тешатся).</w:t>
      </w:r>
    </w:p>
    <w:p w14:paraId="5626C2E8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8101400" w14:textId="77777777" w:rsidR="002B4743" w:rsidRPr="00EF3020" w:rsidRDefault="00701F33" w:rsidP="002B474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1605E7" w:rsidRPr="00EF30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я земля и в горсти одна (мила).</w:t>
      </w:r>
    </w:p>
    <w:p w14:paraId="0BDC160D" w14:textId="77777777" w:rsidR="001605E7" w:rsidRPr="00EF3020" w:rsidRDefault="00701F33" w:rsidP="002B474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ень не околица, глупая речь не </w:t>
      </w:r>
      <w:proofErr w:type="spellStart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ится</w:t>
      </w:r>
      <w:proofErr w:type="spellEnd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ословица</w:t>
      </w:r>
      <w:proofErr w:type="gramEnd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1546A03B" w14:textId="77777777" w:rsidR="001605E7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а чужой каравай – роток не открывай </w:t>
      </w:r>
      <w:proofErr w:type="gramStart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разевай</w:t>
      </w:r>
      <w:proofErr w:type="gramEnd"/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517DB10D" w14:textId="77777777" w:rsidR="00701F33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FE33B6" w14:textId="77777777" w:rsidR="001605E7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пейка рубль подорвет (бережет).</w:t>
      </w:r>
    </w:p>
    <w:p w14:paraId="7C12ADD9" w14:textId="77777777" w:rsidR="00701F33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A44AC6" w14:textId="77777777" w:rsidR="001605E7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 буди лихо, пока оно спит (тихо).</w:t>
      </w:r>
    </w:p>
    <w:p w14:paraId="00D59255" w14:textId="77777777" w:rsidR="00701F33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5B78DC" w14:textId="77777777" w:rsidR="001605E7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руг познается в еде (беде).</w:t>
      </w:r>
    </w:p>
    <w:p w14:paraId="7C384951" w14:textId="77777777" w:rsidR="00701F33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619304" w14:textId="77777777" w:rsidR="001605E7" w:rsidRPr="00EF3020" w:rsidRDefault="00701F33" w:rsidP="001605E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1605E7" w:rsidRPr="00EF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а дураков пугает (любит).</w:t>
      </w:r>
    </w:p>
    <w:p w14:paraId="3851AF95" w14:textId="77777777" w:rsidR="00F25961" w:rsidRPr="00EF3020" w:rsidRDefault="00F25961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C9CAA3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color w:val="000000"/>
          <w:sz w:val="28"/>
          <w:szCs w:val="28"/>
        </w:rPr>
        <w:lastRenderedPageBreak/>
        <w:t>Вед 2:</w:t>
      </w:r>
      <w:r w:rsidR="00F25961" w:rsidRPr="00EF3020">
        <w:rPr>
          <w:color w:val="000000"/>
          <w:sz w:val="28"/>
          <w:szCs w:val="28"/>
        </w:rPr>
        <w:t xml:space="preserve"> А теперь продолжите пословицу.</w:t>
      </w:r>
    </w:p>
    <w:p w14:paraId="486F8B15" w14:textId="77777777" w:rsidR="002B4743" w:rsidRPr="00EF3020" w:rsidRDefault="002B474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A37837C" w14:textId="77777777" w:rsidR="00F25961" w:rsidRPr="00EF3020" w:rsidRDefault="00F25961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color w:val="000000"/>
          <w:sz w:val="28"/>
          <w:szCs w:val="28"/>
        </w:rPr>
        <w:t xml:space="preserve">– Гость на пороге – счастье в </w:t>
      </w:r>
      <w:r w:rsidR="001605E7" w:rsidRPr="00EF3020">
        <w:rPr>
          <w:color w:val="000000"/>
          <w:sz w:val="28"/>
          <w:szCs w:val="28"/>
        </w:rPr>
        <w:t>море</w:t>
      </w:r>
      <w:r w:rsidRPr="00EF3020">
        <w:rPr>
          <w:color w:val="000000"/>
          <w:sz w:val="28"/>
          <w:szCs w:val="28"/>
        </w:rPr>
        <w:t xml:space="preserve"> (доме).</w:t>
      </w:r>
    </w:p>
    <w:p w14:paraId="3EBC2A9A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3BB27D7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1: </w:t>
      </w:r>
      <w:r w:rsidR="001605E7" w:rsidRPr="00EF3020">
        <w:rPr>
          <w:color w:val="000000"/>
          <w:sz w:val="28"/>
          <w:szCs w:val="28"/>
        </w:rPr>
        <w:t>– Дом без хозяйки</w:t>
      </w:r>
      <w:r w:rsidR="00F25961" w:rsidRPr="00EF3020">
        <w:rPr>
          <w:color w:val="000000"/>
          <w:sz w:val="28"/>
          <w:szCs w:val="28"/>
        </w:rPr>
        <w:t xml:space="preserve"> (сиротка).</w:t>
      </w:r>
    </w:p>
    <w:p w14:paraId="4DF45166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E39E48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2: </w:t>
      </w:r>
      <w:r w:rsidR="00F25961" w:rsidRPr="00EF3020">
        <w:rPr>
          <w:color w:val="000000"/>
          <w:sz w:val="28"/>
          <w:szCs w:val="28"/>
        </w:rPr>
        <w:t>– Дом вести … (не бородой трясти).</w:t>
      </w:r>
    </w:p>
    <w:p w14:paraId="273BFD09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36703AF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1: </w:t>
      </w:r>
      <w:r w:rsidR="00F25961" w:rsidRPr="00EF3020">
        <w:rPr>
          <w:color w:val="000000"/>
          <w:sz w:val="28"/>
          <w:szCs w:val="28"/>
        </w:rPr>
        <w:t>– Яблоко от яблони … (не далеко падает).</w:t>
      </w:r>
    </w:p>
    <w:p w14:paraId="62051A01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C37280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2: </w:t>
      </w:r>
      <w:r w:rsidR="00F25961" w:rsidRPr="00EF3020">
        <w:rPr>
          <w:color w:val="000000"/>
          <w:sz w:val="28"/>
          <w:szCs w:val="28"/>
        </w:rPr>
        <w:t>– Чем богаты, … (тем и рады).</w:t>
      </w:r>
    </w:p>
    <w:p w14:paraId="7D0C860B" w14:textId="77777777" w:rsidR="00701F33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7F436A" w14:textId="77777777" w:rsidR="00F25961" w:rsidRPr="00EF3020" w:rsidRDefault="00701F33" w:rsidP="00F259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020">
        <w:rPr>
          <w:b/>
          <w:sz w:val="28"/>
          <w:szCs w:val="28"/>
        </w:rPr>
        <w:t xml:space="preserve">Вед 1: </w:t>
      </w:r>
      <w:r w:rsidR="00F25961" w:rsidRPr="00EF3020">
        <w:rPr>
          <w:color w:val="000000"/>
          <w:sz w:val="28"/>
          <w:szCs w:val="28"/>
        </w:rPr>
        <w:t>– В гостях хорошо, … (а дома лучше).</w:t>
      </w:r>
    </w:p>
    <w:p w14:paraId="014A173F" w14:textId="77777777" w:rsidR="00874AA4" w:rsidRPr="00EF3020" w:rsidRDefault="00874AA4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</w:p>
    <w:p w14:paraId="126A8848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2</w:t>
      </w:r>
      <w:r w:rsidR="001605E7" w:rsidRPr="00EF30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05E7" w:rsidRPr="00EF3020">
        <w:rPr>
          <w:rFonts w:ascii="Times New Roman" w:hAnsi="Times New Roman" w:cs="Times New Roman"/>
          <w:sz w:val="28"/>
          <w:szCs w:val="28"/>
        </w:rPr>
        <w:t xml:space="preserve">Справились все! </w:t>
      </w:r>
      <w:r w:rsidR="0099041F" w:rsidRPr="00EF3020">
        <w:rPr>
          <w:rFonts w:ascii="Times New Roman" w:hAnsi="Times New Roman" w:cs="Times New Roman"/>
          <w:sz w:val="28"/>
          <w:szCs w:val="28"/>
        </w:rPr>
        <w:t xml:space="preserve">Переходим к 5 этапу и сегодня он последний! Называется «Веселая елка»! </w:t>
      </w:r>
    </w:p>
    <w:p w14:paraId="1BFAF512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99041F" w:rsidRPr="00EF3020">
        <w:rPr>
          <w:rFonts w:ascii="Times New Roman" w:hAnsi="Times New Roman" w:cs="Times New Roman"/>
          <w:sz w:val="28"/>
          <w:szCs w:val="28"/>
        </w:rPr>
        <w:t xml:space="preserve">В этом этапе вот такие правила: вам даются новогодние украшения. Нужно выбрать участника вашей команды, который будет за место елки. Вам дается </w:t>
      </w:r>
      <w:r w:rsidR="007C3BB2" w:rsidRPr="00EF3020">
        <w:rPr>
          <w:rFonts w:ascii="Times New Roman" w:hAnsi="Times New Roman" w:cs="Times New Roman"/>
          <w:sz w:val="28"/>
          <w:szCs w:val="28"/>
        </w:rPr>
        <w:t xml:space="preserve">2 минуты. </w:t>
      </w:r>
    </w:p>
    <w:p w14:paraId="05987A63" w14:textId="77777777" w:rsidR="007737C1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="007C3BB2" w:rsidRPr="00EF3020">
        <w:rPr>
          <w:rFonts w:ascii="Times New Roman" w:hAnsi="Times New Roman" w:cs="Times New Roman"/>
          <w:sz w:val="28"/>
          <w:szCs w:val="28"/>
        </w:rPr>
        <w:t>Украшаете свою веселую новогоднюю елочку и проводите небольшую презентацию своей елки. А жюри оценивают вашу елочку по 5</w:t>
      </w:r>
      <w:r w:rsidR="002C54D6" w:rsidRPr="00EF3020">
        <w:rPr>
          <w:rFonts w:ascii="Times New Roman" w:hAnsi="Times New Roman" w:cs="Times New Roman"/>
          <w:sz w:val="28"/>
          <w:szCs w:val="28"/>
        </w:rPr>
        <w:t xml:space="preserve"> бальной</w:t>
      </w:r>
      <w:r w:rsidR="007C3BB2" w:rsidRPr="00EF3020">
        <w:rPr>
          <w:rFonts w:ascii="Times New Roman" w:hAnsi="Times New Roman" w:cs="Times New Roman"/>
          <w:sz w:val="28"/>
          <w:szCs w:val="28"/>
        </w:rPr>
        <w:t xml:space="preserve"> шкале. </w:t>
      </w:r>
    </w:p>
    <w:p w14:paraId="459BE4B2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EF3020">
        <w:rPr>
          <w:rFonts w:ascii="Times New Roman" w:hAnsi="Times New Roman" w:cs="Times New Roman"/>
          <w:sz w:val="28"/>
          <w:szCs w:val="28"/>
        </w:rPr>
        <w:t>Все готовы? Насчет 1 2 3 поехали.</w:t>
      </w:r>
    </w:p>
    <w:p w14:paraId="08A14FC1" w14:textId="77777777" w:rsidR="00701F33" w:rsidRPr="00EF3020" w:rsidRDefault="007C3BB2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Играет веселая музыка</w:t>
      </w:r>
      <w:r w:rsidR="00701F33" w:rsidRPr="00EF3020">
        <w:rPr>
          <w:rFonts w:ascii="Times New Roman" w:hAnsi="Times New Roman" w:cs="Times New Roman"/>
          <w:i/>
          <w:sz w:val="28"/>
          <w:szCs w:val="28"/>
        </w:rPr>
        <w:t>, команды наряжают «елочку»)</w:t>
      </w:r>
    </w:p>
    <w:p w14:paraId="2F7D5B0F" w14:textId="77777777" w:rsidR="00701F33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Pr="00EF3020">
        <w:rPr>
          <w:rFonts w:ascii="Times New Roman" w:hAnsi="Times New Roman" w:cs="Times New Roman"/>
          <w:sz w:val="28"/>
          <w:szCs w:val="28"/>
        </w:rPr>
        <w:t>Первыми закончила команда  учителей, они могут пройти на сцену и презентовать свою елочку.</w:t>
      </w:r>
    </w:p>
    <w:p w14:paraId="771B0DE9" w14:textId="77777777" w:rsidR="007C3BB2" w:rsidRPr="00EF3020" w:rsidRDefault="00701F33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В</w:t>
      </w:r>
      <w:r w:rsidR="002C54D6" w:rsidRPr="00EF3020">
        <w:rPr>
          <w:rFonts w:ascii="Times New Roman" w:hAnsi="Times New Roman" w:cs="Times New Roman"/>
          <w:i/>
          <w:sz w:val="28"/>
          <w:szCs w:val="28"/>
        </w:rPr>
        <w:t>ыходят презентовать</w:t>
      </w:r>
      <w:r w:rsidR="007C3BB2" w:rsidRPr="00EF3020">
        <w:rPr>
          <w:rFonts w:ascii="Times New Roman" w:hAnsi="Times New Roman" w:cs="Times New Roman"/>
          <w:i/>
          <w:sz w:val="28"/>
          <w:szCs w:val="28"/>
        </w:rPr>
        <w:t>)</w:t>
      </w:r>
    </w:p>
    <w:p w14:paraId="63F19E13" w14:textId="77777777" w:rsidR="00701F33" w:rsidRPr="00EF3020" w:rsidRDefault="002C54D6" w:rsidP="001672CF">
      <w:pPr>
        <w:tabs>
          <w:tab w:val="left" w:pos="6936"/>
        </w:tabs>
        <w:rPr>
          <w:rFonts w:ascii="Times New Roman" w:hAnsi="Times New Roman" w:cs="Times New Roman"/>
          <w:b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</w:t>
      </w:r>
      <w:r w:rsidR="00701F33" w:rsidRPr="00EF30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F3020">
        <w:rPr>
          <w:rFonts w:ascii="Times New Roman" w:hAnsi="Times New Roman" w:cs="Times New Roman"/>
          <w:b/>
          <w:sz w:val="28"/>
          <w:szCs w:val="28"/>
        </w:rPr>
        <w:t>:</w:t>
      </w:r>
      <w:r w:rsidR="00701F33" w:rsidRPr="00EF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33" w:rsidRPr="00EF3020">
        <w:rPr>
          <w:rFonts w:ascii="Times New Roman" w:hAnsi="Times New Roman" w:cs="Times New Roman"/>
          <w:sz w:val="28"/>
          <w:szCs w:val="28"/>
        </w:rPr>
        <w:t>Ну а сейчас презентовать свою елочку может команда учеников.</w:t>
      </w:r>
      <w:r w:rsidR="00701F33" w:rsidRPr="00EF3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4A379D" w14:textId="77777777" w:rsidR="00EF3020" w:rsidRPr="00EF3020" w:rsidRDefault="00EF3020" w:rsidP="00EF3020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Выходят презентовать)</w:t>
      </w:r>
    </w:p>
    <w:p w14:paraId="05444D6B" w14:textId="77777777" w:rsidR="00EF3020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b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 w:rsidRPr="00EF3020">
        <w:rPr>
          <w:rFonts w:ascii="Times New Roman" w:hAnsi="Times New Roman" w:cs="Times New Roman"/>
          <w:sz w:val="28"/>
          <w:szCs w:val="28"/>
        </w:rPr>
        <w:t>Ну, елочки были потрясающие! Обе команды подошли с юмором и фантазией.</w:t>
      </w:r>
    </w:p>
    <w:p w14:paraId="285AAB02" w14:textId="77777777" w:rsidR="00EF3020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2C54D6" w:rsidRPr="00EF3020">
        <w:rPr>
          <w:rFonts w:ascii="Times New Roman" w:hAnsi="Times New Roman" w:cs="Times New Roman"/>
          <w:sz w:val="28"/>
          <w:szCs w:val="28"/>
        </w:rPr>
        <w:t>Это был последний этап</w:t>
      </w:r>
      <w:r w:rsidRPr="00EF3020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2C54D6" w:rsidRPr="00EF3020">
        <w:rPr>
          <w:rFonts w:ascii="Times New Roman" w:hAnsi="Times New Roman" w:cs="Times New Roman"/>
          <w:sz w:val="28"/>
          <w:szCs w:val="28"/>
        </w:rPr>
        <w:t>, наша игра была ве</w:t>
      </w:r>
      <w:r w:rsidR="002B4743" w:rsidRPr="00EF3020">
        <w:rPr>
          <w:rFonts w:ascii="Times New Roman" w:hAnsi="Times New Roman" w:cs="Times New Roman"/>
          <w:sz w:val="28"/>
          <w:szCs w:val="28"/>
        </w:rPr>
        <w:t>селой и атмосферной. Сейчас нашему жюри</w:t>
      </w:r>
      <w:r w:rsidR="002C54D6" w:rsidRPr="00EF3020">
        <w:rPr>
          <w:rFonts w:ascii="Times New Roman" w:hAnsi="Times New Roman" w:cs="Times New Roman"/>
          <w:sz w:val="28"/>
          <w:szCs w:val="28"/>
        </w:rPr>
        <w:t xml:space="preserve"> нужн</w:t>
      </w:r>
      <w:r w:rsidRPr="00EF3020">
        <w:rPr>
          <w:rFonts w:ascii="Times New Roman" w:hAnsi="Times New Roman" w:cs="Times New Roman"/>
          <w:sz w:val="28"/>
          <w:szCs w:val="28"/>
        </w:rPr>
        <w:t>о посовещаться и подвести итоги.</w:t>
      </w:r>
    </w:p>
    <w:p w14:paraId="395F3ADA" w14:textId="77777777" w:rsidR="002C54D6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 2: </w:t>
      </w:r>
      <w:r w:rsidRPr="00EF3020">
        <w:rPr>
          <w:rFonts w:ascii="Times New Roman" w:hAnsi="Times New Roman" w:cs="Times New Roman"/>
          <w:sz w:val="28"/>
          <w:szCs w:val="28"/>
        </w:rPr>
        <w:t xml:space="preserve"> А </w:t>
      </w:r>
      <w:r w:rsidR="002C54D6" w:rsidRPr="00EF3020">
        <w:rPr>
          <w:rFonts w:ascii="Times New Roman" w:hAnsi="Times New Roman" w:cs="Times New Roman"/>
          <w:sz w:val="28"/>
          <w:szCs w:val="28"/>
        </w:rPr>
        <w:t>для вас, дорогие гости, и участники звучит этот музыкальный номер.</w:t>
      </w:r>
    </w:p>
    <w:p w14:paraId="15618FD8" w14:textId="77777777" w:rsidR="002C54D6" w:rsidRPr="00EF3020" w:rsidRDefault="002C54D6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Песня «Новогодние игрушки»)</w:t>
      </w:r>
    </w:p>
    <w:p w14:paraId="5AD8125B" w14:textId="77777777" w:rsidR="00B72045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 </w:t>
      </w:r>
      <w:r w:rsidR="00B72045" w:rsidRPr="00EF3020">
        <w:rPr>
          <w:rFonts w:ascii="Times New Roman" w:hAnsi="Times New Roman" w:cs="Times New Roman"/>
          <w:sz w:val="28"/>
          <w:szCs w:val="28"/>
        </w:rPr>
        <w:t>Наше жюри подвели итог и готовы озвучить ре</w:t>
      </w:r>
      <w:r w:rsidRPr="00EF3020">
        <w:rPr>
          <w:rFonts w:ascii="Times New Roman" w:hAnsi="Times New Roman" w:cs="Times New Roman"/>
          <w:sz w:val="28"/>
          <w:szCs w:val="28"/>
        </w:rPr>
        <w:t>зультаты. Слово предоставляется жюри</w:t>
      </w:r>
      <w:r w:rsidR="00B72045" w:rsidRPr="00EF30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51270" w14:textId="77777777" w:rsidR="00B72045" w:rsidRPr="00EF3020" w:rsidRDefault="00B72045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  <w:r w:rsidRPr="00EF3020">
        <w:rPr>
          <w:rFonts w:ascii="Times New Roman" w:hAnsi="Times New Roman" w:cs="Times New Roman"/>
          <w:i/>
          <w:sz w:val="28"/>
          <w:szCs w:val="28"/>
        </w:rPr>
        <w:t>(Слова жюри, вручение грамот)</w:t>
      </w:r>
    </w:p>
    <w:p w14:paraId="2AE12350" w14:textId="77777777" w:rsidR="00EF3020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ед 2</w:t>
      </w:r>
      <w:r w:rsidR="00B72045" w:rsidRPr="00EF3020">
        <w:rPr>
          <w:rFonts w:ascii="Times New Roman" w:hAnsi="Times New Roman" w:cs="Times New Roman"/>
          <w:b/>
          <w:sz w:val="28"/>
          <w:szCs w:val="28"/>
        </w:rPr>
        <w:t>:</w:t>
      </w:r>
      <w:r w:rsidR="00B72045" w:rsidRPr="00EF3020">
        <w:rPr>
          <w:rFonts w:ascii="Times New Roman" w:hAnsi="Times New Roman" w:cs="Times New Roman"/>
          <w:sz w:val="28"/>
          <w:szCs w:val="28"/>
        </w:rPr>
        <w:t xml:space="preserve"> Вот и подошла к концу наша новогодняя программа. Хочется выразить слова благодарности, всем тем, кто сегодня смог прийти сюда. </w:t>
      </w:r>
    </w:p>
    <w:p w14:paraId="1A1478A0" w14:textId="77777777" w:rsidR="00EF3020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B72045" w:rsidRPr="00EF3020">
        <w:rPr>
          <w:rFonts w:ascii="Times New Roman" w:hAnsi="Times New Roman" w:cs="Times New Roman"/>
          <w:sz w:val="28"/>
          <w:szCs w:val="28"/>
        </w:rPr>
        <w:t xml:space="preserve">От всей души поздравляем вас с наступающим новым 2024 годом! Пусть этот год принесет много радости и тепла! </w:t>
      </w:r>
    </w:p>
    <w:p w14:paraId="1E644D52" w14:textId="77777777" w:rsidR="00B72045" w:rsidRPr="00EF3020" w:rsidRDefault="00EF3020" w:rsidP="001672CF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EF3020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EF3020">
        <w:rPr>
          <w:rFonts w:ascii="Times New Roman" w:hAnsi="Times New Roman" w:cs="Times New Roman"/>
          <w:sz w:val="28"/>
          <w:szCs w:val="28"/>
        </w:rPr>
        <w:t xml:space="preserve"> </w:t>
      </w:r>
      <w:r w:rsidR="00B72045" w:rsidRPr="00EF3020">
        <w:rPr>
          <w:rFonts w:ascii="Times New Roman" w:hAnsi="Times New Roman" w:cs="Times New Roman"/>
          <w:sz w:val="28"/>
          <w:szCs w:val="28"/>
        </w:rPr>
        <w:t>До новых встреч!</w:t>
      </w:r>
    </w:p>
    <w:p w14:paraId="08F7094D" w14:textId="77777777" w:rsidR="007C3BB2" w:rsidRPr="00EF3020" w:rsidRDefault="007C3BB2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</w:p>
    <w:p w14:paraId="082C7F88" w14:textId="77777777" w:rsidR="007737C1" w:rsidRPr="00EF3020" w:rsidRDefault="007737C1" w:rsidP="001672CF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</w:p>
    <w:p w14:paraId="2E252C7F" w14:textId="77777777" w:rsidR="007C3BB2" w:rsidRPr="00EF3020" w:rsidRDefault="007C3BB2">
      <w:pPr>
        <w:tabs>
          <w:tab w:val="left" w:pos="6936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7C3BB2" w:rsidRPr="00EF30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0FD5" w14:textId="77777777" w:rsidR="001E7E28" w:rsidRDefault="001E7E28" w:rsidP="00B72045">
      <w:pPr>
        <w:spacing w:after="0" w:line="240" w:lineRule="auto"/>
      </w:pPr>
      <w:r>
        <w:separator/>
      </w:r>
    </w:p>
  </w:endnote>
  <w:endnote w:type="continuationSeparator" w:id="0">
    <w:p w14:paraId="160481AE" w14:textId="77777777" w:rsidR="001E7E28" w:rsidRDefault="001E7E28" w:rsidP="00B7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0B92" w14:textId="77777777" w:rsidR="001E7E28" w:rsidRDefault="001E7E28" w:rsidP="00B72045">
      <w:pPr>
        <w:spacing w:after="0" w:line="240" w:lineRule="auto"/>
      </w:pPr>
      <w:r>
        <w:separator/>
      </w:r>
    </w:p>
  </w:footnote>
  <w:footnote w:type="continuationSeparator" w:id="0">
    <w:p w14:paraId="541374BA" w14:textId="77777777" w:rsidR="001E7E28" w:rsidRDefault="001E7E28" w:rsidP="00B7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141" w14:textId="77777777" w:rsidR="00B72045" w:rsidRDefault="00B720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5A7D"/>
    <w:multiLevelType w:val="multilevel"/>
    <w:tmpl w:val="746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B617B"/>
    <w:multiLevelType w:val="hybridMultilevel"/>
    <w:tmpl w:val="88104C98"/>
    <w:lvl w:ilvl="0" w:tplc="71AEB6C0">
      <w:start w:val="1"/>
      <w:numFmt w:val="decimal"/>
      <w:lvlText w:val="(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547913033">
    <w:abstractNumId w:val="1"/>
  </w:num>
  <w:num w:numId="2" w16cid:durableId="129382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1F"/>
    <w:rsid w:val="00055650"/>
    <w:rsid w:val="000B20E3"/>
    <w:rsid w:val="000B4CB5"/>
    <w:rsid w:val="000D7CA9"/>
    <w:rsid w:val="00100513"/>
    <w:rsid w:val="00145C2D"/>
    <w:rsid w:val="001605E7"/>
    <w:rsid w:val="001672CF"/>
    <w:rsid w:val="001E7E28"/>
    <w:rsid w:val="001F5ADC"/>
    <w:rsid w:val="00232AB3"/>
    <w:rsid w:val="002B4743"/>
    <w:rsid w:val="002C54D6"/>
    <w:rsid w:val="002C5FF0"/>
    <w:rsid w:val="003214D4"/>
    <w:rsid w:val="0032751F"/>
    <w:rsid w:val="00334396"/>
    <w:rsid w:val="00370DA4"/>
    <w:rsid w:val="004705C7"/>
    <w:rsid w:val="005539C1"/>
    <w:rsid w:val="005A1B48"/>
    <w:rsid w:val="006700C3"/>
    <w:rsid w:val="006A24D5"/>
    <w:rsid w:val="00701F33"/>
    <w:rsid w:val="007737C1"/>
    <w:rsid w:val="007C3BB2"/>
    <w:rsid w:val="00801AE8"/>
    <w:rsid w:val="00874AA4"/>
    <w:rsid w:val="00884C9C"/>
    <w:rsid w:val="00905FD3"/>
    <w:rsid w:val="0099041F"/>
    <w:rsid w:val="009917D1"/>
    <w:rsid w:val="009A4216"/>
    <w:rsid w:val="00B606B9"/>
    <w:rsid w:val="00B72045"/>
    <w:rsid w:val="00CD2DB7"/>
    <w:rsid w:val="00CE5C0A"/>
    <w:rsid w:val="00D41955"/>
    <w:rsid w:val="00DD0566"/>
    <w:rsid w:val="00EF3020"/>
    <w:rsid w:val="00F25961"/>
    <w:rsid w:val="00FA4756"/>
    <w:rsid w:val="00F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CE8C"/>
  <w15:docId w15:val="{8B5966B1-7B0F-4A91-95F1-8EC93D66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2CF"/>
    <w:pPr>
      <w:ind w:left="720"/>
      <w:contextualSpacing/>
    </w:pPr>
  </w:style>
  <w:style w:type="paragraph" w:customStyle="1" w:styleId="c0">
    <w:name w:val="c0"/>
    <w:basedOn w:val="a"/>
    <w:rsid w:val="00F2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961"/>
  </w:style>
  <w:style w:type="paragraph" w:styleId="a4">
    <w:name w:val="header"/>
    <w:basedOn w:val="a"/>
    <w:link w:val="a5"/>
    <w:uiPriority w:val="99"/>
    <w:unhideWhenUsed/>
    <w:rsid w:val="00B7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045"/>
  </w:style>
  <w:style w:type="paragraph" w:styleId="a6">
    <w:name w:val="footer"/>
    <w:basedOn w:val="a"/>
    <w:link w:val="a7"/>
    <w:uiPriority w:val="99"/>
    <w:unhideWhenUsed/>
    <w:rsid w:val="00B7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045"/>
  </w:style>
  <w:style w:type="paragraph" w:styleId="a8">
    <w:name w:val="Balloon Text"/>
    <w:basedOn w:val="a"/>
    <w:link w:val="a9"/>
    <w:uiPriority w:val="99"/>
    <w:semiHidden/>
    <w:unhideWhenUsed/>
    <w:rsid w:val="0005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50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33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34396"/>
  </w:style>
  <w:style w:type="paragraph" w:styleId="aa">
    <w:name w:val="Normal (Web)"/>
    <w:basedOn w:val="a"/>
    <w:uiPriority w:val="99"/>
    <w:semiHidden/>
    <w:unhideWhenUsed/>
    <w:rsid w:val="00FB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A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E717-1F65-4361-A2A5-F84F08F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Informatika</cp:lastModifiedBy>
  <cp:revision>18</cp:revision>
  <cp:lastPrinted>2023-12-25T04:15:00Z</cp:lastPrinted>
  <dcterms:created xsi:type="dcterms:W3CDTF">2023-12-12T02:59:00Z</dcterms:created>
  <dcterms:modified xsi:type="dcterms:W3CDTF">2024-01-17T08:24:00Z</dcterms:modified>
</cp:coreProperties>
</file>